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4A0C2F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4A0C2F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5.08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4A0C2F">
              <w:rPr>
                <w:rFonts w:ascii="Times New Roman" w:hAnsi="Times New Roman"/>
                <w:color w:val="000000" w:themeColor="text1"/>
                <w:sz w:val="28"/>
              </w:rPr>
              <w:t>296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от 25.11.2020 № 49 «О бюджете Бардымского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 на 2021 год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2 и 2023 годов»</w:t>
      </w:r>
    </w:p>
    <w:p w:rsidR="00315B25" w:rsidRDefault="00315B25" w:rsidP="003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02C" w:rsidRPr="00315B25" w:rsidRDefault="0085002C" w:rsidP="003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2F" w:rsidRPr="004A0C2F" w:rsidRDefault="004A0C2F" w:rsidP="004A0C2F">
      <w:pPr>
        <w:pStyle w:val="3"/>
        <w:spacing w:before="0" w:line="240" w:lineRule="auto"/>
        <w:ind w:firstLine="70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4A0C2F" w:rsidRPr="004A0C2F" w:rsidRDefault="004A0C2F" w:rsidP="004A0C2F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4A0C2F" w:rsidRPr="004A0C2F" w:rsidRDefault="004A0C2F" w:rsidP="004A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4A0C2F" w:rsidRPr="004A0C2F" w:rsidRDefault="004A0C2F" w:rsidP="004A0C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4A0C2F" w:rsidRPr="004A0C2F" w:rsidRDefault="004A0C2F" w:rsidP="004A0C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b/>
          <w:sz w:val="28"/>
          <w:szCs w:val="28"/>
        </w:rPr>
        <w:t>«Статья 1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муниципального округа  в сумме 1 383 551 178,30 рублей;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1 446 433 122,97  рублей;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3) дефицит бюджета муниципального округа в сумме 62 881 944,67 рублей.»</w:t>
      </w:r>
    </w:p>
    <w:p w:rsidR="004A0C2F" w:rsidRPr="004A0C2F" w:rsidRDefault="004A0C2F" w:rsidP="004A0C2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b/>
          <w:sz w:val="28"/>
          <w:szCs w:val="28"/>
        </w:rPr>
        <w:t>«Статья 2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2 год и на 2023 год: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lastRenderedPageBreak/>
        <w:t>1) прогнозируемый общий объем доходов бюджета муниципального округа  на 2022 год в сумме 1 116 849 016,11 рублей и на 2023 год в сумме 938 501 253,88 рублей;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муниципального округа  на 2022 год в сумме 1 116 849 016,11 рублей, в том числе условно утвержденные расходы в сумме   20 373 754,01  рублей, и на 2023 год в сумме  938 501 253,88 рублей, в том числе условно утвержденные расходы в сумме  33 348 773,63 рублей;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.»</w:t>
      </w:r>
    </w:p>
    <w:p w:rsidR="004A0C2F" w:rsidRPr="004A0C2F" w:rsidRDefault="004A0C2F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>1.3. приложения  3, 4, 5, 9, 10  изложить в редакции согласно приложениям 1, 2, 3, 4, 5 к настоящему решению.</w:t>
      </w:r>
    </w:p>
    <w:p w:rsidR="00315B25" w:rsidRPr="004A0C2F" w:rsidRDefault="00315B25" w:rsidP="004A0C2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4A0C2F">
        <w:rPr>
          <w:rFonts w:ascii="Times New Roman" w:hAnsi="Times New Roman" w:cs="Times New Roman"/>
          <w:sz w:val="28"/>
          <w:szCs w:val="28"/>
        </w:rPr>
        <w:t>Опубликовать н</w:t>
      </w:r>
      <w:r w:rsidRPr="004A0C2F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4A0C2F">
        <w:rPr>
          <w:rFonts w:ascii="Times New Roman" w:hAnsi="Times New Roman" w:cs="Times New Roman"/>
          <w:sz w:val="28"/>
          <w:szCs w:val="28"/>
        </w:rPr>
        <w:t>оящее решение в</w:t>
      </w:r>
      <w:r w:rsidRPr="004A0C2F">
        <w:rPr>
          <w:rFonts w:ascii="Times New Roman" w:eastAsia="Times New Roman" w:hAnsi="Times New Roman" w:cs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округа Пермского края барда.рф.</w:t>
      </w:r>
    </w:p>
    <w:p w:rsidR="00315B25" w:rsidRPr="004A0C2F" w:rsidRDefault="00315B25" w:rsidP="004A0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C2F">
        <w:rPr>
          <w:rFonts w:ascii="Times New Roman" w:eastAsia="Times New Roman" w:hAnsi="Times New Roman" w:cs="Times New Roman"/>
          <w:sz w:val="28"/>
          <w:szCs w:val="28"/>
        </w:rPr>
        <w:t xml:space="preserve">         3. Контроль исполнения настоящего решения возложить на председателя</w:t>
      </w:r>
      <w:r w:rsidRPr="004A0C2F"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4A0C2F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бюджету</w:t>
      </w:r>
      <w:r w:rsidR="004A23CD" w:rsidRPr="004A0C2F">
        <w:rPr>
          <w:rFonts w:ascii="Times New Roman" w:eastAsia="Times New Roman" w:hAnsi="Times New Roman" w:cs="Times New Roman"/>
          <w:sz w:val="28"/>
          <w:szCs w:val="28"/>
        </w:rPr>
        <w:t xml:space="preserve">, налоговой политике и финансам </w:t>
      </w:r>
      <w:r w:rsidRPr="004A0C2F">
        <w:rPr>
          <w:rFonts w:ascii="Times New Roman" w:eastAsia="Times New Roman" w:hAnsi="Times New Roman" w:cs="Times New Roman"/>
          <w:sz w:val="28"/>
          <w:szCs w:val="28"/>
        </w:rPr>
        <w:t>Мукаева Р.Р.</w:t>
      </w:r>
    </w:p>
    <w:p w:rsidR="005D578F" w:rsidRPr="004A0C2F" w:rsidRDefault="005D578F" w:rsidP="004A0C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4A0C2F" w:rsidRDefault="005D578F" w:rsidP="004A0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78F" w:rsidRPr="004A0C2F" w:rsidRDefault="005D578F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0C2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4A0C2F" w:rsidRDefault="005D578F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0C2F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 w:rsidRPr="004A0C2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 w:rsidRPr="004A0C2F">
        <w:rPr>
          <w:rFonts w:ascii="Times New Roman" w:hAnsi="Times New Roman" w:cs="Times New Roman"/>
          <w:sz w:val="28"/>
          <w:szCs w:val="28"/>
        </w:rPr>
        <w:tab/>
      </w:r>
      <w:r w:rsidR="00510993" w:rsidRPr="004A0C2F">
        <w:rPr>
          <w:rFonts w:ascii="Times New Roman" w:hAnsi="Times New Roman" w:cs="Times New Roman"/>
          <w:sz w:val="28"/>
          <w:szCs w:val="28"/>
        </w:rPr>
        <w:tab/>
      </w:r>
      <w:r w:rsidR="00510993" w:rsidRPr="004A0C2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B5E0A" w:rsidRPr="004A0C2F">
        <w:rPr>
          <w:rFonts w:ascii="Times New Roman" w:hAnsi="Times New Roman" w:cs="Times New Roman"/>
          <w:sz w:val="28"/>
          <w:szCs w:val="28"/>
        </w:rPr>
        <w:t xml:space="preserve">    </w:t>
      </w:r>
      <w:r w:rsidR="0041199C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 w:rsidRPr="004A0C2F">
        <w:rPr>
          <w:rFonts w:ascii="Times New Roman" w:hAnsi="Times New Roman" w:cs="Times New Roman"/>
          <w:sz w:val="28"/>
          <w:szCs w:val="28"/>
        </w:rPr>
        <w:t xml:space="preserve">   </w:t>
      </w:r>
      <w:r w:rsidRPr="004A0C2F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Pr="004A0C2F" w:rsidRDefault="005D578F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0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Pr="004A0C2F" w:rsidRDefault="00510993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4A0C2F" w:rsidRDefault="005D578F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0C2F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Pr="004A0C2F" w:rsidRDefault="005D578F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0C2F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 w:rsidRPr="004A0C2F">
        <w:rPr>
          <w:rFonts w:ascii="Times New Roman" w:hAnsi="Times New Roman" w:cs="Times New Roman"/>
          <w:sz w:val="28"/>
          <w:szCs w:val="28"/>
        </w:rPr>
        <w:t>ого</w:t>
      </w:r>
    </w:p>
    <w:p w:rsidR="005D578F" w:rsidRPr="004A0C2F" w:rsidRDefault="005D578F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A0C2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A0C2F">
        <w:rPr>
          <w:rFonts w:ascii="Times New Roman" w:hAnsi="Times New Roman" w:cs="Times New Roman"/>
          <w:sz w:val="28"/>
          <w:szCs w:val="28"/>
        </w:rPr>
        <w:tab/>
      </w:r>
      <w:r w:rsidRPr="004A0C2F">
        <w:rPr>
          <w:rFonts w:ascii="Times New Roman" w:hAnsi="Times New Roman" w:cs="Times New Roman"/>
          <w:sz w:val="28"/>
          <w:szCs w:val="28"/>
        </w:rPr>
        <w:tab/>
      </w:r>
      <w:r w:rsidRPr="004A0C2F">
        <w:rPr>
          <w:rFonts w:ascii="Times New Roman" w:hAnsi="Times New Roman" w:cs="Times New Roman"/>
          <w:sz w:val="28"/>
          <w:szCs w:val="28"/>
        </w:rPr>
        <w:tab/>
      </w:r>
      <w:r w:rsidRPr="004A0C2F">
        <w:rPr>
          <w:rFonts w:ascii="Times New Roman" w:hAnsi="Times New Roman" w:cs="Times New Roman"/>
          <w:sz w:val="28"/>
          <w:szCs w:val="28"/>
        </w:rPr>
        <w:tab/>
      </w:r>
      <w:r w:rsidR="00510993" w:rsidRPr="004A0C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E0A" w:rsidRPr="004A0C2F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 w:rsidRPr="004A0C2F">
        <w:rPr>
          <w:rFonts w:ascii="Times New Roman" w:hAnsi="Times New Roman" w:cs="Times New Roman"/>
          <w:sz w:val="28"/>
          <w:szCs w:val="28"/>
        </w:rPr>
        <w:t xml:space="preserve"> </w:t>
      </w:r>
      <w:r w:rsidR="0041199C">
        <w:rPr>
          <w:rFonts w:ascii="Times New Roman" w:hAnsi="Times New Roman" w:cs="Times New Roman"/>
          <w:sz w:val="28"/>
          <w:szCs w:val="28"/>
        </w:rPr>
        <w:t xml:space="preserve">     </w:t>
      </w:r>
      <w:r w:rsidR="00510993" w:rsidRPr="004A0C2F">
        <w:rPr>
          <w:rFonts w:ascii="Times New Roman" w:hAnsi="Times New Roman" w:cs="Times New Roman"/>
          <w:sz w:val="28"/>
          <w:szCs w:val="28"/>
        </w:rPr>
        <w:t xml:space="preserve">  </w:t>
      </w:r>
      <w:r w:rsidRPr="004A0C2F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Pr="004A0C2F" w:rsidRDefault="00510993" w:rsidP="004A0C2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4A0C2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D72DB" w:rsidRDefault="004D72DB" w:rsidP="004D72D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72DB" w:rsidRDefault="004D72DB" w:rsidP="004D72D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442" w:type="dxa"/>
        <w:tblInd w:w="93" w:type="dxa"/>
        <w:tblLayout w:type="fixed"/>
        <w:tblLook w:val="04A0"/>
      </w:tblPr>
      <w:tblGrid>
        <w:gridCol w:w="2241"/>
        <w:gridCol w:w="175"/>
        <w:gridCol w:w="1294"/>
        <w:gridCol w:w="515"/>
        <w:gridCol w:w="311"/>
        <w:gridCol w:w="868"/>
        <w:gridCol w:w="645"/>
        <w:gridCol w:w="1822"/>
        <w:gridCol w:w="1683"/>
        <w:gridCol w:w="236"/>
        <w:gridCol w:w="236"/>
        <w:gridCol w:w="236"/>
        <w:gridCol w:w="236"/>
        <w:gridCol w:w="236"/>
        <w:gridCol w:w="236"/>
        <w:gridCol w:w="236"/>
        <w:gridCol w:w="214"/>
        <w:gridCol w:w="22"/>
      </w:tblGrid>
      <w:tr w:rsidR="004A0C2F" w:rsidRPr="00BF5BA2" w:rsidTr="004A0C2F">
        <w:trPr>
          <w:gridAfter w:val="9"/>
          <w:wAfter w:w="1788" w:type="dxa"/>
          <w:trHeight w:val="25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1199C" w:rsidRDefault="0041199C" w:rsidP="0041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99C" w:rsidRDefault="0041199C" w:rsidP="0041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99C" w:rsidRDefault="0041199C" w:rsidP="0041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99C" w:rsidRDefault="0041199C" w:rsidP="0041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C2F" w:rsidRPr="00BF5BA2" w:rsidRDefault="004A0C2F" w:rsidP="00411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.08. 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2021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6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"Приложение 3</w:t>
            </w:r>
          </w:p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1.2020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49"</w:t>
            </w:r>
          </w:p>
        </w:tc>
      </w:tr>
      <w:tr w:rsidR="004A0C2F" w:rsidRPr="00BF5BA2" w:rsidTr="004A0C2F">
        <w:trPr>
          <w:gridAfter w:val="9"/>
          <w:wAfter w:w="1788" w:type="dxa"/>
          <w:trHeight w:val="25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BF5BA2" w:rsidTr="004A0C2F">
        <w:trPr>
          <w:gridAfter w:val="9"/>
          <w:wAfter w:w="1788" w:type="dxa"/>
          <w:trHeight w:val="25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BF5BA2" w:rsidTr="004A0C2F">
        <w:trPr>
          <w:gridAfter w:val="9"/>
          <w:wAfter w:w="1788" w:type="dxa"/>
          <w:trHeight w:val="25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BF5BA2" w:rsidTr="004A0C2F">
        <w:trPr>
          <w:gridAfter w:val="9"/>
          <w:wAfter w:w="1788" w:type="dxa"/>
          <w:trHeight w:val="25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BF5BA2" w:rsidTr="004A0C2F">
        <w:trPr>
          <w:gridAfter w:val="9"/>
          <w:wAfter w:w="1788" w:type="dxa"/>
          <w:trHeight w:val="28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BF5BA2" w:rsidTr="004A0C2F">
        <w:trPr>
          <w:gridAfter w:val="9"/>
          <w:wAfter w:w="1788" w:type="dxa"/>
          <w:trHeight w:val="31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BF5BA2" w:rsidTr="004A0C2F">
        <w:trPr>
          <w:gridAfter w:val="9"/>
          <w:wAfter w:w="1788" w:type="dxa"/>
          <w:trHeight w:val="28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BF5BA2" w:rsidTr="004A0C2F">
        <w:trPr>
          <w:gridAfter w:val="9"/>
          <w:wAfter w:w="1788" w:type="dxa"/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A0C2F" w:rsidRPr="00BF5BA2" w:rsidRDefault="004A0C2F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gridAfter w:val="1"/>
          <w:wAfter w:w="16" w:type="dxa"/>
          <w:trHeight w:val="555"/>
        </w:trPr>
        <w:tc>
          <w:tcPr>
            <w:tcW w:w="114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                         </w:t>
            </w: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оходы бюджета муниципального округа на 2021 год и на плановый </w:t>
            </w:r>
          </w:p>
          <w:p w:rsidR="004A0C2F" w:rsidRPr="004A0C2F" w:rsidRDefault="004A0C2F" w:rsidP="004A0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ериод 2022 и 2023 годов, рублей</w:t>
            </w:r>
          </w:p>
        </w:tc>
      </w:tr>
      <w:tr w:rsidR="004A0C2F" w:rsidRPr="004A0C2F" w:rsidTr="004A0C2F">
        <w:trPr>
          <w:trHeight w:val="255"/>
        </w:trPr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85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15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46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4 145 319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7 5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9 024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31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8 7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9 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42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58 7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59 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82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4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15 1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15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4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4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8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8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37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37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 2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 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 242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34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5 3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5 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5 375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34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11 3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11 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11 349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40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7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8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950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78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>000111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162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48 2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48 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48 208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112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112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110530000000012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90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4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4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5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4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>и компенсации затрат государ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>11 6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43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>000116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88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9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 085 0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87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редства самооблажения граждан, зачисляемые в бюджет муниципального округ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 426 3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63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491 703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1020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189 055 85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29 260 01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49 477 253,88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8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42 10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03 9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213 992 20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8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946 947 65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725 272 01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sz w:val="20"/>
                <w:szCs w:val="20"/>
              </w:rPr>
              <w:t>535 485 053,88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58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C2F" w:rsidRPr="004A0C2F" w:rsidTr="004A0C2F">
        <w:trPr>
          <w:trHeight w:val="46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383 551 17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116 849 01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C2F" w:rsidRPr="004A0C2F" w:rsidRDefault="004A0C2F" w:rsidP="004A0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A0C2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38 501 253,88</w:t>
            </w:r>
          </w:p>
        </w:tc>
        <w:tc>
          <w:tcPr>
            <w:tcW w:w="236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4A0C2F" w:rsidRPr="004A0C2F" w:rsidRDefault="004A0C2F" w:rsidP="004A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871FA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74EB0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1199C" w:rsidRDefault="0041199C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D72DB" w:rsidRDefault="004D72DB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tblInd w:w="97" w:type="dxa"/>
        <w:tblLook w:val="04A0"/>
      </w:tblPr>
      <w:tblGrid>
        <w:gridCol w:w="437"/>
        <w:gridCol w:w="407"/>
        <w:gridCol w:w="273"/>
        <w:gridCol w:w="516"/>
        <w:gridCol w:w="3056"/>
        <w:gridCol w:w="300"/>
        <w:gridCol w:w="1223"/>
        <w:gridCol w:w="320"/>
        <w:gridCol w:w="916"/>
        <w:gridCol w:w="786"/>
        <w:gridCol w:w="1806"/>
      </w:tblGrid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Приложение 2</w:t>
            </w:r>
          </w:p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5.08.2021 </w:t>
            </w: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96</w:t>
            </w:r>
            <w:r w:rsidRPr="00802B2F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"Приложение 4</w:t>
            </w:r>
          </w:p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от 25.11.2020 №</w:t>
            </w:r>
            <w:r w:rsidR="004D72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02B2F">
              <w:rPr>
                <w:rFonts w:ascii="Times New Roman" w:eastAsia="Times New Roman" w:hAnsi="Times New Roman" w:cs="Times New Roman"/>
                <w:color w:val="000000"/>
              </w:rPr>
              <w:t>49"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2B2F" w:rsidRPr="00802B2F" w:rsidTr="00802B2F">
        <w:trPr>
          <w:trHeight w:val="795"/>
        </w:trPr>
        <w:tc>
          <w:tcPr>
            <w:tcW w:w="10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1 год и на плановый период 2022 и 2023 годов,  рублей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802B2F" w:rsidRPr="00802B2F" w:rsidTr="003E0144">
        <w:trPr>
          <w:trHeight w:val="405"/>
        </w:trPr>
        <w:tc>
          <w:tcPr>
            <w:tcW w:w="1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02B2F" w:rsidRPr="00802B2F" w:rsidTr="003E0144">
        <w:trPr>
          <w:trHeight w:val="8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68 579 541,44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7 632 039,90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25 675 275,00 </w:t>
            </w:r>
          </w:p>
        </w:tc>
      </w:tr>
      <w:tr w:rsidR="00802B2F" w:rsidRPr="00802B2F" w:rsidTr="003E0144">
        <w:trPr>
          <w:trHeight w:val="105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 774 418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0 775 709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9 442 509,0 </w:t>
            </w:r>
          </w:p>
        </w:tc>
      </w:tr>
      <w:tr w:rsidR="00802B2F" w:rsidRPr="00802B2F" w:rsidTr="003E0144">
        <w:trPr>
          <w:trHeight w:val="4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774 418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775 709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442 509,0 </w:t>
            </w:r>
          </w:p>
        </w:tc>
      </w:tr>
      <w:tr w:rsidR="00802B2F" w:rsidRPr="00802B2F" w:rsidTr="003E0144">
        <w:trPr>
          <w:trHeight w:val="84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20 657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20 657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</w:tr>
      <w:tr w:rsidR="00802B2F" w:rsidRPr="00802B2F" w:rsidTr="003E0144">
        <w:trPr>
          <w:trHeight w:val="13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</w:tr>
      <w:tr w:rsidR="00802B2F" w:rsidRPr="00802B2F" w:rsidTr="003E0144">
        <w:trPr>
          <w:trHeight w:val="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</w:tr>
      <w:tr w:rsidR="00802B2F" w:rsidRPr="00802B2F" w:rsidTr="003E0144">
        <w:trPr>
          <w:trHeight w:val="8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39 77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10 20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77 004,00</w:t>
            </w:r>
          </w:p>
        </w:tc>
      </w:tr>
      <w:tr w:rsidR="00802B2F" w:rsidRPr="00802B2F" w:rsidTr="003E0144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802B2F" w:rsidRPr="00802B2F" w:rsidTr="003E0144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8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5 091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802B2F" w:rsidRPr="00802B2F" w:rsidTr="003E0144">
        <w:trPr>
          <w:trHeight w:val="7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</w:tr>
      <w:tr w:rsidR="00802B2F" w:rsidRPr="00802B2F" w:rsidTr="003E0144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</w:tr>
      <w:tr w:rsidR="00802B2F" w:rsidRPr="00802B2F" w:rsidTr="003E0144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</w:tr>
      <w:tr w:rsidR="00802B2F" w:rsidRPr="00802B2F" w:rsidTr="003E0144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802B2F" w:rsidRPr="00802B2F" w:rsidTr="003E0144">
        <w:trPr>
          <w:trHeight w:val="6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802B2F" w:rsidRPr="00802B2F" w:rsidTr="003E0144">
        <w:trPr>
          <w:trHeight w:val="9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2 341 170,5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0 367 225,9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3 313 661,00 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2 341 170,5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0 367 225,9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3 313 661,00 </w:t>
            </w:r>
          </w:p>
        </w:tc>
      </w:tr>
      <w:tr w:rsidR="00802B2F" w:rsidRPr="00802B2F" w:rsidTr="003E0144">
        <w:trPr>
          <w:trHeight w:val="13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510 693,3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54 518,63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</w:tr>
      <w:tr w:rsidR="00802B2F" w:rsidRPr="00802B2F" w:rsidTr="003E0144">
        <w:trPr>
          <w:trHeight w:val="6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510 693,3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54 518,63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</w:tr>
      <w:tr w:rsidR="00802B2F" w:rsidRPr="00802B2F" w:rsidTr="003E0144">
        <w:trPr>
          <w:trHeight w:val="3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69 991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9 323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04 026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4 307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15 414,9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4 877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77 811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8 426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43 494,68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882 976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30 419,72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770 276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15 240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08 31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682 035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62 016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</w:tr>
      <w:tr w:rsidR="00802B2F" w:rsidRPr="00802B2F" w:rsidTr="003E0144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72 130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134 007,63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</w:tr>
      <w:tr w:rsidR="00802B2F" w:rsidRPr="00802B2F" w:rsidTr="003E0144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КОШ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131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802B2F" w:rsidRPr="00802B2F" w:rsidTr="003E0144">
        <w:trPr>
          <w:trHeight w:val="69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7 020 52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13 043 79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8 570 496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234 66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257 93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784 636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</w:tr>
      <w:tr w:rsidR="00802B2F" w:rsidRPr="00802B2F" w:rsidTr="003E0144">
        <w:trPr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94 51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4 48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4 516,00</w:t>
            </w:r>
          </w:p>
        </w:tc>
      </w:tr>
      <w:tr w:rsidR="00802B2F" w:rsidRPr="00802B2F" w:rsidTr="003E0144">
        <w:trPr>
          <w:trHeight w:val="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 513 04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 536 343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063 010,00</w:t>
            </w:r>
          </w:p>
        </w:tc>
      </w:tr>
      <w:tr w:rsidR="00802B2F" w:rsidRPr="00802B2F" w:rsidTr="003E0144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</w:tr>
      <w:tr w:rsidR="00802B2F" w:rsidRPr="00802B2F" w:rsidTr="003E0144">
        <w:trPr>
          <w:trHeight w:val="4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</w:tr>
      <w:tr w:rsidR="00802B2F" w:rsidRPr="00802B2F" w:rsidTr="003E0144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</w:tr>
      <w:tr w:rsidR="00802B2F" w:rsidRPr="00802B2F" w:rsidTr="003E0144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</w:tr>
      <w:tr w:rsidR="00802B2F" w:rsidRPr="00802B2F" w:rsidTr="003E0144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</w:tr>
      <w:tr w:rsidR="00802B2F" w:rsidRPr="00802B2F" w:rsidTr="003E0144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</w:tr>
      <w:tr w:rsidR="00802B2F" w:rsidRPr="00802B2F" w:rsidTr="003E0144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</w:tr>
      <w:tr w:rsidR="00802B2F" w:rsidRPr="00802B2F" w:rsidTr="003E0144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</w:tr>
      <w:tr w:rsidR="00802B2F" w:rsidRPr="00802B2F" w:rsidTr="003E0144">
        <w:trPr>
          <w:trHeight w:val="4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</w:tr>
      <w:tr w:rsidR="00802B2F" w:rsidRPr="00802B2F" w:rsidTr="003E0144">
        <w:trPr>
          <w:trHeight w:val="4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</w:tr>
      <w:tr w:rsidR="00802B2F" w:rsidRPr="00802B2F" w:rsidTr="003E0144">
        <w:trPr>
          <w:trHeight w:val="40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</w:tr>
      <w:tr w:rsidR="00802B2F" w:rsidRPr="00802B2F" w:rsidTr="003E0144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</w:tr>
      <w:tr w:rsidR="00802B2F" w:rsidRPr="00802B2F" w:rsidTr="003E0144">
        <w:trPr>
          <w:trHeight w:val="3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0 100,00</w:t>
            </w:r>
          </w:p>
        </w:tc>
      </w:tr>
      <w:tr w:rsidR="00802B2F" w:rsidRPr="00802B2F" w:rsidTr="003E0144">
        <w:trPr>
          <w:trHeight w:val="6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</w:tr>
      <w:tr w:rsidR="00802B2F" w:rsidRPr="00802B2F" w:rsidTr="003E0144">
        <w:trPr>
          <w:trHeight w:val="8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802B2F" w:rsidRPr="00802B2F" w:rsidTr="003E0144">
        <w:trPr>
          <w:trHeight w:val="8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802B2F" w:rsidRPr="00802B2F" w:rsidTr="003E0144">
        <w:trPr>
          <w:trHeight w:val="6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4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4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9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46 82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 361 461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 791 461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 546 82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обеспечению дополнительного образования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ям в учреждениях общей направл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 548 02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548 02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414 9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133 05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0 034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77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77 000,0 </w:t>
            </w:r>
          </w:p>
        </w:tc>
      </w:tr>
      <w:tr w:rsidR="00802B2F" w:rsidRPr="00802B2F" w:rsidTr="003E0144">
        <w:trPr>
          <w:trHeight w:val="6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150 034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77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77 00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13 034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0 434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4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31 283,9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7 987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 17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 82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3 29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2 7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7 5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5 17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9 12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5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9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6 691,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0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8 359,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326,5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082,2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232 231,9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7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7 35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1 75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21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5 2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5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983 521,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396 669,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 869 594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 869 594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 396 669,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869 594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869 594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53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33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</w:tr>
      <w:tr w:rsidR="00802B2F" w:rsidRPr="00802B2F" w:rsidTr="003E0144">
        <w:trPr>
          <w:trHeight w:val="6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</w:tr>
      <w:tr w:rsidR="00802B2F" w:rsidRPr="00802B2F" w:rsidTr="003E0144">
        <w:trPr>
          <w:trHeight w:val="64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145 369,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714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</w:tr>
      <w:tr w:rsidR="00802B2F" w:rsidRPr="00802B2F" w:rsidTr="003E0144">
        <w:trPr>
          <w:trHeight w:val="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44 269,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802B2F" w:rsidRPr="00802B2F" w:rsidTr="003E0144">
        <w:trPr>
          <w:trHeight w:val="169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802B2F" w:rsidRPr="00802B2F" w:rsidTr="003E0144">
        <w:trPr>
          <w:trHeight w:val="4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370 422,5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81 050,0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81 05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пожарной и антитеррористической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8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73 014,7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24 328,4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1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802B2F" w:rsidRPr="00802B2F" w:rsidTr="003E0144">
        <w:trPr>
          <w:trHeight w:val="8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</w:tr>
      <w:tr w:rsidR="00802B2F" w:rsidRPr="00802B2F" w:rsidTr="003E0144">
        <w:trPr>
          <w:trHeight w:val="3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802B2F" w:rsidRPr="00802B2F" w:rsidTr="003E0144">
        <w:trPr>
          <w:trHeight w:val="3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 713 455,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698 689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684 895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02B2F" w:rsidRPr="00802B2F" w:rsidTr="003E0144">
        <w:trPr>
          <w:trHeight w:val="10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5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89 66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15 31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01 52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89 66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15 314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01 52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802B2F" w:rsidRPr="00802B2F" w:rsidTr="003E0144">
        <w:trPr>
          <w:trHeight w:val="6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4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4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802B2F" w:rsidRPr="00802B2F" w:rsidTr="003E0144">
        <w:trPr>
          <w:trHeight w:val="10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02B2F" w:rsidRPr="00802B2F" w:rsidTr="003E0144">
        <w:trPr>
          <w:trHeight w:val="39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802B2F" w:rsidRPr="00802B2F" w:rsidTr="003E0144">
        <w:trPr>
          <w:trHeight w:val="39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802B2F" w:rsidRPr="00802B2F" w:rsidTr="003E0144">
        <w:trPr>
          <w:trHeight w:val="129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130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802B2F" w:rsidRPr="00802B2F" w:rsidTr="003E0144">
        <w:trPr>
          <w:trHeight w:val="34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802B2F" w:rsidRPr="00802B2F" w:rsidTr="003E0144">
        <w:trPr>
          <w:trHeight w:val="109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6 322 542,8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802B2F" w:rsidRPr="00802B2F" w:rsidTr="003E0144">
        <w:trPr>
          <w:trHeight w:val="6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6 322 542,8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826 587,8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877 839,7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4 238 69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802B2F" w:rsidRPr="00802B2F" w:rsidTr="003E0144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ерезниковский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62 17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85 153,00</w:t>
            </w:r>
          </w:p>
        </w:tc>
      </w:tr>
      <w:tr w:rsidR="00802B2F" w:rsidRPr="00802B2F" w:rsidTr="003E014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ичуринский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71 65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</w:tr>
      <w:tr w:rsidR="00802B2F" w:rsidRPr="00802B2F" w:rsidTr="003E0144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рюзлинский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25 9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</w:tr>
      <w:tr w:rsidR="00802B2F" w:rsidRPr="00802B2F" w:rsidTr="003E014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Елпачихинский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26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</w:tr>
      <w:tr w:rsidR="00802B2F" w:rsidRPr="00802B2F" w:rsidTr="003E0144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Красноярский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914 6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</w:tr>
      <w:tr w:rsidR="00802B2F" w:rsidRPr="00802B2F" w:rsidTr="003E014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Новоашапский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922 94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35 92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Печменский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83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</w:tr>
      <w:tr w:rsidR="00802B2F" w:rsidRPr="00802B2F" w:rsidTr="003E0144">
        <w:trPr>
          <w:trHeight w:val="3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рашевский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11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303 98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226 96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Тюндюковский 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020 41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Федорковский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683 12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</w:tr>
      <w:tr w:rsidR="00802B2F" w:rsidRPr="00802B2F" w:rsidTr="003E0144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Шермейский КДК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65 93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68 91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2 518 7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802B2F" w:rsidRPr="00802B2F" w:rsidTr="003E0144">
        <w:trPr>
          <w:trHeight w:val="11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802B2F" w:rsidRPr="00802B2F" w:rsidTr="003E0144">
        <w:trPr>
          <w:trHeight w:val="11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0 7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02B2F" w:rsidRPr="00802B2F" w:rsidTr="003E0144">
        <w:trPr>
          <w:trHeight w:val="13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444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444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39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71 78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</w:tr>
      <w:tr w:rsidR="00802B2F" w:rsidRPr="00802B2F" w:rsidTr="003E0144">
        <w:trPr>
          <w:trHeight w:val="6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71 78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</w:tr>
      <w:tr w:rsidR="00802B2F" w:rsidRPr="00802B2F" w:rsidTr="003E0144">
        <w:trPr>
          <w:trHeight w:val="70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53 47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802B2F" w:rsidRPr="00802B2F" w:rsidTr="003E0144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53 47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802B2F" w:rsidRPr="00802B2F" w:rsidTr="003E0144">
        <w:trPr>
          <w:trHeight w:val="15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802B2F" w:rsidRPr="00802B2F" w:rsidTr="003E0144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02B2F" w:rsidRPr="00802B2F" w:rsidTr="003E0144">
        <w:trPr>
          <w:trHeight w:val="6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365 336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860 137,4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065 180,3 </w:t>
            </w:r>
          </w:p>
        </w:tc>
      </w:tr>
      <w:tr w:rsidR="00802B2F" w:rsidRPr="00802B2F" w:rsidTr="003E0144">
        <w:trPr>
          <w:trHeight w:val="15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95 4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95 40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1 01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28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802B2F" w:rsidRPr="00802B2F" w:rsidTr="003E0144">
        <w:trPr>
          <w:trHeight w:val="10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802B2F" w:rsidRPr="00802B2F" w:rsidTr="003E0144">
        <w:trPr>
          <w:trHeight w:val="10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4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</w:tr>
      <w:tr w:rsidR="00802B2F" w:rsidRPr="00802B2F" w:rsidTr="003E0144">
        <w:trPr>
          <w:trHeight w:val="7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</w:tr>
      <w:tr w:rsidR="00802B2F" w:rsidRPr="00802B2F" w:rsidTr="003E0144">
        <w:trPr>
          <w:trHeight w:val="34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802B2F" w:rsidRPr="00802B2F" w:rsidTr="003E0144">
        <w:trPr>
          <w:trHeight w:val="5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415 431,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4 137,4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 180,3 </w:t>
            </w:r>
          </w:p>
        </w:tc>
      </w:tr>
      <w:tr w:rsidR="00802B2F" w:rsidRPr="00802B2F" w:rsidTr="003E0144">
        <w:trPr>
          <w:trHeight w:val="85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415 431,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4 137,4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 180,3 </w:t>
            </w:r>
          </w:p>
        </w:tc>
      </w:tr>
      <w:tr w:rsidR="00802B2F" w:rsidRPr="00802B2F" w:rsidTr="003E0144">
        <w:trPr>
          <w:trHeight w:val="13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99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802B2F" w:rsidRPr="00802B2F" w:rsidTr="003E0144">
        <w:trPr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802B2F" w:rsidRPr="00802B2F" w:rsidTr="003E0144">
        <w:trPr>
          <w:trHeight w:val="8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802B2F" w:rsidRPr="00802B2F" w:rsidTr="003E0144">
        <w:trPr>
          <w:trHeight w:val="130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</w:tr>
      <w:tr w:rsidR="00802B2F" w:rsidRPr="00802B2F" w:rsidTr="003E0144">
        <w:trPr>
          <w:trHeight w:val="54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802B2F" w:rsidRPr="00802B2F" w:rsidTr="003E0144">
        <w:trPr>
          <w:trHeight w:val="154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802B2F" w:rsidRPr="00802B2F" w:rsidTr="003E0144">
        <w:trPr>
          <w:trHeight w:val="7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 808 803,9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 276 90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36 296,37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9 808 803,9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6 276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2 936 296,37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6 62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6 620,00</w:t>
            </w:r>
          </w:p>
        </w:tc>
      </w:tr>
      <w:tr w:rsidR="00802B2F" w:rsidRPr="00802B2F" w:rsidTr="003E0144">
        <w:trPr>
          <w:trHeight w:val="10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8 5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8 5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6 973,21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6 973,21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377,93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377,93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9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3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9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78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5 704 545,3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9 186,37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9 186,37</w:t>
            </w:r>
          </w:p>
        </w:tc>
      </w:tr>
      <w:tr w:rsidR="00802B2F" w:rsidRPr="00802B2F" w:rsidTr="003E0144">
        <w:trPr>
          <w:trHeight w:val="15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ъекта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 </w:t>
            </w: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802B2F" w:rsidRPr="00802B2F" w:rsidTr="003E0144">
        <w:trPr>
          <w:trHeight w:val="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76 263,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76 263,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76 263,25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62 43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62 43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362 43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46 18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</w:tr>
      <w:tr w:rsidR="00802B2F" w:rsidRPr="00802B2F" w:rsidTr="003E0144">
        <w:trPr>
          <w:trHeight w:val="49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4 720,0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4 720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802B2F" w:rsidRPr="00802B2F" w:rsidTr="003E0144">
        <w:trPr>
          <w:trHeight w:val="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802B2F" w:rsidRPr="00802B2F" w:rsidTr="003E0144">
        <w:trPr>
          <w:trHeight w:val="100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</w:tr>
      <w:tr w:rsidR="00802B2F" w:rsidRPr="00802B2F" w:rsidTr="003E0144">
        <w:trPr>
          <w:trHeight w:val="15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</w:tr>
      <w:tr w:rsidR="00802B2F" w:rsidRPr="00802B2F" w:rsidTr="003E0144">
        <w:trPr>
          <w:trHeight w:val="100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</w:tr>
      <w:tr w:rsidR="00802B2F" w:rsidRPr="00802B2F" w:rsidTr="003E0144">
        <w:trPr>
          <w:trHeight w:val="54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802B2F" w:rsidRPr="00802B2F" w:rsidTr="003E0144">
        <w:trPr>
          <w:trHeight w:val="10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</w:tr>
      <w:tr w:rsidR="00802B2F" w:rsidRPr="00802B2F" w:rsidTr="003E0144">
        <w:trPr>
          <w:trHeight w:val="58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646 175,8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103 293,7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860 099,7 </w:t>
            </w:r>
          </w:p>
        </w:tc>
      </w:tr>
      <w:tr w:rsidR="00802B2F" w:rsidRPr="00802B2F" w:rsidTr="003E0144">
        <w:trPr>
          <w:trHeight w:val="15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35 375,8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2 493,7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49 299,7 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035 375,8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92 493,7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249 299,73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802B2F" w:rsidRPr="00802B2F" w:rsidTr="003E0144">
        <w:trPr>
          <w:trHeight w:val="61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802B2F" w:rsidRPr="00802B2F" w:rsidTr="003E0144">
        <w:trPr>
          <w:trHeight w:val="13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 снос объекта недвижимости «Детский сад на 20 мест, назначение: нежилое, площадь 354,40 кв.м, расположенный по адресу: Российская Федерация, Пермский край, м.о. Бардымский, с. Константиновка, ул. Ленина, д.48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 031,03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530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10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10 30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77 778,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</w:tr>
      <w:tr w:rsidR="00802B2F" w:rsidRPr="00802B2F" w:rsidTr="003E0144">
        <w:trPr>
          <w:trHeight w:val="5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152 521,8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802B2F" w:rsidRPr="00802B2F" w:rsidTr="003E0144">
        <w:trPr>
          <w:trHeight w:val="8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землеустроительных и комплексных кадастровых работ, в т.ч. разработка документации по планировке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802B2F" w:rsidRPr="00802B2F" w:rsidTr="003E0144">
        <w:trPr>
          <w:trHeight w:val="8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2 152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2 152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802B2F" w:rsidRPr="00802B2F" w:rsidTr="003E0144">
        <w:trPr>
          <w:trHeight w:val="6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802B2F" w:rsidRPr="00802B2F" w:rsidTr="003E0144">
        <w:trPr>
          <w:trHeight w:val="6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10 8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10 80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0 8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0 800,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9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9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24 8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24 83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24 830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24 830,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24 830,0 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802B2F" w:rsidRPr="00802B2F" w:rsidTr="003E0144">
        <w:trPr>
          <w:trHeight w:val="58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</w:tr>
      <w:tr w:rsidR="00802B2F" w:rsidRPr="00802B2F" w:rsidTr="003E0144">
        <w:trPr>
          <w:trHeight w:val="6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61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7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 696 568,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4 584 179,94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 392 957,94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9 696 568,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4 584 179,94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0 392 957,94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802B2F" w:rsidRPr="00802B2F" w:rsidTr="003E0144">
        <w:trPr>
          <w:trHeight w:val="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3 597 2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</w:tr>
      <w:tr w:rsidR="00802B2F" w:rsidRPr="00802B2F" w:rsidTr="003E0144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7 487 9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507 671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109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984 108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984 108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051 811,0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051 811,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169 14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 169 14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767 2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767 2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1 4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1 4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Формирование комфортной городской среды"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494 617,9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802B2F" w:rsidRPr="00802B2F" w:rsidTr="003E0144">
        <w:trPr>
          <w:trHeight w:val="6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802B2F" w:rsidRPr="00802B2F" w:rsidTr="003E0144">
        <w:trPr>
          <w:trHeight w:val="5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8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105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6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118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7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6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217 690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 690 338,2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 277 472,18 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 495 225,92 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4 339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55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 181 838,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5 714 572,18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 932 325,92 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047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главы муниципального округа - главы администрации Бардымского муниципального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047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02B2F" w:rsidRPr="00802B2F" w:rsidTr="003E0144">
        <w:trPr>
          <w:trHeight w:val="13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02B2F" w:rsidRPr="00802B2F" w:rsidTr="003E0144">
        <w:trPr>
          <w:trHeight w:val="13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3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79 868,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79 868,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10 768,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10 768,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</w:tr>
      <w:tr w:rsidR="00802B2F" w:rsidRPr="00802B2F" w:rsidTr="003E0144">
        <w:trPr>
          <w:trHeight w:val="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7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498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</w:tr>
      <w:tr w:rsidR="00802B2F" w:rsidRPr="00802B2F" w:rsidTr="003E0144">
        <w:trPr>
          <w:trHeight w:val="6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4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</w:tr>
      <w:tr w:rsidR="00802B2F" w:rsidRPr="00802B2F" w:rsidTr="003E0144">
        <w:trPr>
          <w:trHeight w:val="4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 114 089,3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310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8 114 089,3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310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</w:tr>
      <w:tr w:rsidR="00802B2F" w:rsidRPr="00802B2F" w:rsidTr="003E0144">
        <w:trPr>
          <w:trHeight w:val="10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93,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78 264,3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438,7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802B2F" w:rsidRPr="00802B2F" w:rsidTr="003E0144">
        <w:trPr>
          <w:trHeight w:val="61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6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2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802B2F" w:rsidRPr="00802B2F" w:rsidTr="003E0144">
        <w:trPr>
          <w:trHeight w:val="55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802B2F" w:rsidRPr="00802B2F" w:rsidTr="003E0144">
        <w:trPr>
          <w:trHeight w:val="40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4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44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3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при проведении конкурса "Центр культуры Пермского края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8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426 31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 426 31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3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112 61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5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115 61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475 866,5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373 765,1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031 841,84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475 866,5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 373 765,1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3 031 841,84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</w:tr>
      <w:tr w:rsidR="00802B2F" w:rsidRPr="00802B2F" w:rsidTr="003E0144">
        <w:trPr>
          <w:trHeight w:val="145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231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</w:tr>
      <w:tr w:rsidR="00802B2F" w:rsidRPr="00802B2F" w:rsidTr="003E0144">
        <w:trPr>
          <w:trHeight w:val="6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802B2F" w:rsidRPr="00802B2F" w:rsidTr="003E0144">
        <w:trPr>
          <w:trHeight w:val="94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400,00</w:t>
            </w:r>
          </w:p>
        </w:tc>
      </w:tr>
      <w:tr w:rsidR="00802B2F" w:rsidRPr="00802B2F" w:rsidTr="003E0144">
        <w:trPr>
          <w:trHeight w:val="13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24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</w:tr>
      <w:tr w:rsidR="00802B2F" w:rsidRPr="00802B2F" w:rsidTr="003E0144">
        <w:trPr>
          <w:trHeight w:val="58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02B2F" w:rsidRPr="00802B2F" w:rsidTr="003E0144">
        <w:trPr>
          <w:trHeight w:val="6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02B2F" w:rsidRPr="00802B2F" w:rsidTr="003E0144">
        <w:trPr>
          <w:trHeight w:val="76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802B2F" w:rsidRPr="00802B2F" w:rsidTr="003E0144">
        <w:trPr>
          <w:trHeight w:val="52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9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900,00</w:t>
            </w:r>
          </w:p>
        </w:tc>
      </w:tr>
      <w:tr w:rsidR="00802B2F" w:rsidRPr="00802B2F" w:rsidTr="003E0144">
        <w:trPr>
          <w:trHeight w:val="14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570 383,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 8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90 016,4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</w:tr>
      <w:tr w:rsidR="00802B2F" w:rsidRPr="00802B2F" w:rsidTr="003E0144">
        <w:trPr>
          <w:trHeight w:val="126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802B2F" w:rsidRPr="00802B2F" w:rsidTr="003E0144">
        <w:trPr>
          <w:trHeight w:val="192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802B2F" w:rsidRPr="00802B2F" w:rsidTr="003E0144">
        <w:trPr>
          <w:trHeight w:val="153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5 01 2У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802B2F" w:rsidRPr="00802B2F" w:rsidTr="003E0144">
        <w:trPr>
          <w:trHeight w:val="105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08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4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12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9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Р2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75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462 914,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37 307,0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36 984,08</w:t>
            </w:r>
          </w:p>
        </w:tc>
      </w:tr>
      <w:tr w:rsidR="00802B2F" w:rsidRPr="00802B2F" w:rsidTr="003E0144">
        <w:trPr>
          <w:trHeight w:val="75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3 462 914,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802B2F" w:rsidRPr="00802B2F" w:rsidTr="003E0144">
        <w:trPr>
          <w:trHeight w:val="64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1 362 4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802B2F" w:rsidRPr="00802B2F" w:rsidTr="003E0144">
        <w:trPr>
          <w:trHeight w:val="127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5 802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3 818 248,2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 599 438,21</w:t>
            </w:r>
          </w:p>
        </w:tc>
      </w:tr>
      <w:tr w:rsidR="00802B2F" w:rsidRPr="00802B2F" w:rsidTr="003E0144">
        <w:trPr>
          <w:trHeight w:val="495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5 153 8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012 758,8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 831 245,87</w:t>
            </w:r>
          </w:p>
        </w:tc>
      </w:tr>
      <w:tr w:rsidR="00802B2F" w:rsidRPr="00802B2F" w:rsidTr="003E0144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вязанные с преобразованием в муниципальный окру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 100 484,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776 847,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 323 637,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02B2F" w:rsidRPr="00802B2F" w:rsidTr="003E0144">
        <w:trPr>
          <w:trHeight w:val="51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02B2F" w:rsidRPr="00802B2F" w:rsidTr="003E0144">
        <w:trPr>
          <w:trHeight w:val="1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2B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42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02B2F" w:rsidRPr="00802B2F" w:rsidTr="003E0144">
        <w:trPr>
          <w:trHeight w:val="6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B2F" w:rsidRPr="00802B2F" w:rsidTr="003E0144">
        <w:trPr>
          <w:trHeight w:val="300"/>
        </w:trPr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6 433 122,9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6 475 262,10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B2F" w:rsidRPr="00802B2F" w:rsidRDefault="00802B2F" w:rsidP="00802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 152 480,25</w:t>
            </w:r>
          </w:p>
        </w:tc>
      </w:tr>
    </w:tbl>
    <w:p w:rsidR="00802B2F" w:rsidRDefault="00802B2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034C2" w:rsidRDefault="003034C2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40" w:type="dxa"/>
        <w:tblInd w:w="97" w:type="dxa"/>
        <w:tblLook w:val="04A0"/>
      </w:tblPr>
      <w:tblGrid>
        <w:gridCol w:w="571"/>
        <w:gridCol w:w="760"/>
        <w:gridCol w:w="361"/>
        <w:gridCol w:w="342"/>
        <w:gridCol w:w="271"/>
        <w:gridCol w:w="515"/>
        <w:gridCol w:w="3011"/>
        <w:gridCol w:w="654"/>
        <w:gridCol w:w="869"/>
        <w:gridCol w:w="460"/>
        <w:gridCol w:w="873"/>
        <w:gridCol w:w="1353"/>
      </w:tblGrid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034C2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034C2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.08.2021</w:t>
            </w:r>
            <w:r w:rsidRPr="007A5959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96</w:t>
            </w:r>
          </w:p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"Приложение 5</w:t>
            </w:r>
          </w:p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к решению Думы</w:t>
            </w:r>
          </w:p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Бардымского муниципального округа</w:t>
            </w:r>
          </w:p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от 25.11.2020 №49"</w:t>
            </w: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34C2" w:rsidRPr="007A5959" w:rsidRDefault="003034C2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34C2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959" w:rsidRPr="007A5959" w:rsidTr="007A5959">
        <w:trPr>
          <w:trHeight w:val="690"/>
        </w:trPr>
        <w:tc>
          <w:tcPr>
            <w:tcW w:w="100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</w:rPr>
              <w:t>Рз,ПР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A5959" w:rsidRPr="007A5959" w:rsidTr="003034C2">
        <w:trPr>
          <w:trHeight w:val="33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5959" w:rsidRPr="007A5959" w:rsidTr="003034C2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70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4 5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</w:tr>
      <w:tr w:rsidR="007A5959" w:rsidRPr="007A5959" w:rsidTr="003034C2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4 5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</w:tr>
      <w:tr w:rsidR="007A5959" w:rsidRPr="007A5959" w:rsidTr="003034C2">
        <w:trPr>
          <w:trHeight w:val="8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</w:tr>
      <w:tr w:rsidR="007A5959" w:rsidRPr="007A5959" w:rsidTr="003034C2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 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7A5959" w:rsidRPr="007A5959" w:rsidTr="003034C2">
        <w:trPr>
          <w:trHeight w:val="5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7A5959" w:rsidRPr="007A5959" w:rsidTr="003034C2">
        <w:trPr>
          <w:trHeight w:val="13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4 339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55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7A5959" w:rsidRPr="007A5959" w:rsidTr="003034C2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 018 692,2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738 248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982 207,92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907 215,5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603 40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166 184,08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04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04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1 01 2Р1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 800 6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625 50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290 284,08</w:t>
            </w:r>
          </w:p>
        </w:tc>
      </w:tr>
      <w:tr w:rsidR="007A5959" w:rsidRPr="007A5959" w:rsidTr="003034C2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 800 6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625 50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290 284,08</w:t>
            </w:r>
          </w:p>
        </w:tc>
      </w:tr>
      <w:tr w:rsidR="007A5959" w:rsidRPr="007A5959" w:rsidTr="003034C2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 800 6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625 50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290 284,08</w:t>
            </w:r>
          </w:p>
        </w:tc>
      </w:tr>
      <w:tr w:rsidR="007A5959" w:rsidRPr="007A5959" w:rsidTr="003034C2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6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1 362 4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7A5959" w:rsidRPr="007A5959" w:rsidTr="003034C2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1 362 4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1 362 4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 237 307,0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802 3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818 248,2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99 438,21</w:t>
            </w:r>
          </w:p>
        </w:tc>
      </w:tr>
      <w:tr w:rsidR="007A5959" w:rsidRPr="007A5959" w:rsidTr="003034C2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53 8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12 758,8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831 245,87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38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88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53 3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38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88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53 3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31 5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</w:tr>
      <w:tr w:rsidR="007A5959" w:rsidRPr="007A5959" w:rsidTr="003034C2">
        <w:trPr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A5959" w:rsidRPr="007A5959" w:rsidTr="003034C2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7A5959" w:rsidRPr="007A5959" w:rsidTr="003034C2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7A5959" w:rsidRPr="007A5959" w:rsidTr="003034C2">
        <w:trPr>
          <w:trHeight w:val="9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7A5959" w:rsidRPr="007A5959" w:rsidTr="003034C2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7A5959" w:rsidRPr="007A5959" w:rsidTr="003034C2">
        <w:trPr>
          <w:trHeight w:val="11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4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7A5959" w:rsidRPr="007A5959" w:rsidTr="003034C2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54 385,5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9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72 715,5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0 9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672 715,5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10 0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10 0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9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962 191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962 191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70 383,5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 8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90 016,4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46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Р2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2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вязанные с преобразованием в муниципальный округ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00 484,3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76 847,2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23 637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20 7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91 3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91 33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7A5959" w:rsidRPr="007A5959" w:rsidTr="003034C2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7A5959" w:rsidRPr="007A5959" w:rsidTr="003034C2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0  01 100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5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5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SП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54 704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65 02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65 02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7A5959" w:rsidRPr="007A5959" w:rsidTr="003034C2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7A5959" w:rsidRPr="007A5959" w:rsidTr="003034C2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7A5959" w:rsidRPr="007A5959" w:rsidTr="003034C2">
        <w:trPr>
          <w:trHeight w:val="10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носу расселенных жилых домов и нежилых зданий (сооружений), расположенных на территории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27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77 778,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30 741,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661 287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7 061 287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 Бардымский муниципальный округ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муниципальной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 00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 00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 00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 00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66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</w:tr>
      <w:tr w:rsidR="007A5959" w:rsidRPr="007A5959" w:rsidTr="003034C2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7A5959" w:rsidRPr="007A5959" w:rsidTr="003034C2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7A5959" w:rsidRPr="007A5959" w:rsidTr="003034C2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7A5959" w:rsidRPr="007A5959" w:rsidTr="003034C2">
        <w:trPr>
          <w:trHeight w:val="12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7A5959" w:rsidRPr="007A5959" w:rsidTr="003034C2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7A5959" w:rsidRPr="007A5959" w:rsidTr="003034C2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7A5959" w:rsidRPr="007A5959" w:rsidTr="003034C2">
        <w:trPr>
          <w:trHeight w:val="13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4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</w:tr>
      <w:tr w:rsidR="007A5959" w:rsidRPr="007A5959" w:rsidTr="003034C2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51 843,67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807 779,1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88 961,84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пече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861 858,3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ами граждан РФ" 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7A5959" w:rsidRPr="007A5959" w:rsidTr="003034C2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7A5959" w:rsidRPr="007A5959" w:rsidTr="003034C2">
        <w:trPr>
          <w:trHeight w:val="11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7A5959" w:rsidRPr="007A5959" w:rsidTr="003034C2">
        <w:trPr>
          <w:trHeight w:val="8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7A5959" w:rsidRPr="007A5959" w:rsidTr="003034C2">
        <w:trPr>
          <w:trHeight w:val="17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7A5959" w:rsidRPr="007A5959" w:rsidTr="003034C2">
        <w:trPr>
          <w:trHeight w:val="4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7A5959" w:rsidRPr="007A5959" w:rsidTr="003034C2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7A5959" w:rsidRPr="007A5959" w:rsidTr="003034C2">
        <w:trPr>
          <w:trHeight w:val="8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7A5959" w:rsidRPr="007A5959" w:rsidTr="003034C2">
        <w:trPr>
          <w:trHeight w:val="7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ства массовой </w:t>
            </w: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0 128 51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047 </w:t>
            </w: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 047 </w:t>
            </w: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12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0 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517 636,7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 404 439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 447 675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352 420,7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 809 656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 189 959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578 73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580 02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246 824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8 578 733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8 578 73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8 578 73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20 657,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20 657,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4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0 00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5 739 77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1 610 20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 277 004,00</w:t>
            </w:r>
          </w:p>
        </w:tc>
      </w:tr>
      <w:tr w:rsidR="007A5959" w:rsidRPr="007A5959" w:rsidTr="003034C2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7A5959" w:rsidRPr="007A5959" w:rsidTr="003034C2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5 091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</w:tr>
      <w:tr w:rsidR="007A5959" w:rsidRPr="007A5959" w:rsidTr="003034C2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</w:tr>
      <w:tr w:rsidR="007A5959" w:rsidRPr="007A5959" w:rsidTr="003034C2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7A5959" w:rsidRPr="007A5959" w:rsidTr="003034C2">
        <w:trPr>
          <w:trHeight w:val="5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</w:tr>
      <w:tr w:rsidR="007A5959" w:rsidRPr="007A5959" w:rsidTr="003034C2">
        <w:trPr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</w:tr>
      <w:tr w:rsidR="007A5959" w:rsidRPr="007A5959" w:rsidTr="003034C2">
        <w:trPr>
          <w:trHeight w:val="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</w:tr>
      <w:tr w:rsidR="007A5959" w:rsidRPr="007A5959" w:rsidTr="003034C2">
        <w:trPr>
          <w:trHeight w:val="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</w:tr>
      <w:tr w:rsidR="007A5959" w:rsidRPr="007A5959" w:rsidTr="003034C2">
        <w:trPr>
          <w:trHeight w:val="4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</w:tr>
      <w:tr w:rsidR="007A5959" w:rsidRPr="007A5959" w:rsidTr="003034C2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</w:tr>
      <w:tr w:rsidR="007A5959" w:rsidRPr="007A5959" w:rsidTr="003034C2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</w:tr>
      <w:tr w:rsidR="007A5959" w:rsidRPr="007A5959" w:rsidTr="003034C2">
        <w:trPr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</w:tr>
      <w:tr w:rsidR="007A5959" w:rsidRPr="007A5959" w:rsidTr="003034C2">
        <w:trPr>
          <w:trHeight w:val="4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</w:tr>
      <w:tr w:rsidR="007A5959" w:rsidRPr="007A5959" w:rsidTr="003034C2">
        <w:trPr>
          <w:trHeight w:val="5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 549 462,0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 550 877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15 68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9 179 039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45 969 827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8 434 63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9 179 039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45 969 827,9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8 434 63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 510 693,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 354 518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 510 693,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 354 518,6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69 991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9 323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04 026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4 307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15 414,9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4 877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77 811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8 426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43 494,68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882 976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30 419,72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770 276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15 24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08 31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682 035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62 016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СОШ № 2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72 130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134 007,63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КОШ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131,0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42 55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42 55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3 858 39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8 646 39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3 691 465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383 2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 171 27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216 337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3 858 398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8 646 39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3 691 465,00</w:t>
            </w:r>
          </w:p>
        </w:tc>
      </w:tr>
      <w:tr w:rsidR="007A5959" w:rsidRPr="007A5959" w:rsidTr="003034C2">
        <w:trPr>
          <w:trHeight w:val="3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30 1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1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2 01 2Ф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4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9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73 014,7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24 328,4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546 82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546 82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Дополнительного образования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воспитания детей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 546 82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 548 02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 548 02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414 9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133 05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3 Р5 522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14 529,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77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77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814 529,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814 529,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77 529,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77 529,7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60 545,2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7 987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17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 82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3 29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2 7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7 5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5 17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 12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5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С(К)ОУ "Бардымская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ОШ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9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2 359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0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8 359,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326,5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082,2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232 231,9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10 359,2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7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17 35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1 75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2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5 21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5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73 162,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62 869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40 2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458 994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98 99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03 49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22 19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11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11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3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41 88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8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080,00</w:t>
            </w:r>
          </w:p>
        </w:tc>
      </w:tr>
      <w:tr w:rsidR="007A5959" w:rsidRPr="007A5959" w:rsidTr="003034C2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7A5959" w:rsidRPr="007A5959" w:rsidTr="003034C2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7A5959" w:rsidRPr="007A5959" w:rsidTr="003034C2">
        <w:trPr>
          <w:trHeight w:val="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7A5959" w:rsidRPr="007A5959" w:rsidTr="003034C2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7A5959" w:rsidRPr="007A5959" w:rsidTr="003034C2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</w:tr>
      <w:tr w:rsidR="007A5959" w:rsidRPr="007A5959" w:rsidTr="003034C2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7A5959" w:rsidRPr="007A5959" w:rsidTr="003034C2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7A5959" w:rsidRPr="007A5959" w:rsidTr="003034C2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7A5959" w:rsidRPr="007A5959" w:rsidTr="003034C2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</w:tr>
      <w:tr w:rsidR="007A5959" w:rsidRPr="007A5959" w:rsidTr="003034C2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498 769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 498 769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53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33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услуг учреждений, обеспечивающих предоставление услуг в сфере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 145 369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714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44 269,9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77 21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06 78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669 716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177 21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006 78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669 716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 891 61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822 38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485 316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252 40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183 17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846 109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4 51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48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516,00</w:t>
            </w:r>
          </w:p>
        </w:tc>
      </w:tr>
      <w:tr w:rsidR="007A5959" w:rsidRPr="007A5959" w:rsidTr="003034C2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687 893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8 69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81 593,00</w:t>
            </w:r>
          </w:p>
        </w:tc>
      </w:tr>
      <w:tr w:rsidR="007A5959" w:rsidRPr="007A5959" w:rsidTr="003034C2">
        <w:trPr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</w:tr>
      <w:tr w:rsidR="007A5959" w:rsidRPr="007A5959" w:rsidTr="003034C2">
        <w:trPr>
          <w:trHeight w:val="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</w:tr>
      <w:tr w:rsidR="007A5959" w:rsidRPr="007A5959" w:rsidTr="003034C2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</w:tr>
      <w:tr w:rsidR="007A5959" w:rsidRPr="007A5959" w:rsidTr="003034C2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</w:tr>
      <w:tr w:rsidR="007A5959" w:rsidRPr="007A5959" w:rsidTr="003034C2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</w:tr>
      <w:tr w:rsidR="007A5959" w:rsidRPr="007A5959" w:rsidTr="003034C2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</w:tr>
      <w:tr w:rsidR="007A5959" w:rsidRPr="007A5959" w:rsidTr="003034C2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</w:tr>
      <w:tr w:rsidR="007A5959" w:rsidRPr="007A5959" w:rsidTr="003034C2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</w:tr>
      <w:tr w:rsidR="007A5959" w:rsidRPr="007A5959" w:rsidTr="003034C2">
        <w:trPr>
          <w:trHeight w:val="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7A5959" w:rsidRPr="007A5959" w:rsidTr="003034C2">
        <w:trPr>
          <w:trHeight w:val="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7A5959" w:rsidRPr="007A5959" w:rsidTr="003034C2">
        <w:trPr>
          <w:trHeight w:val="15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59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2 1  01 SФ0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59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2 1  01 SФ0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74 768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8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8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4 768,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4 768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4 768,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4 768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79 868,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79 868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10 768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10 768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98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4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7 982,9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9 904,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6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9 904,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9 904,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1 01 R502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4 01 2У1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8 078,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808 078,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Устойчивое развитие сельских территорий Бардымского муниципального округа" муниципальной программы Бардымского округа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здание условий для устойчивого экономического развития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808 078,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808 078,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 864 184,1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939 66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899 66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15 942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502 042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75 9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35 96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2 119 442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493 3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453 363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3 097 538,1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437 3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437 363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2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322 542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322 542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826 587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826 587,8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4 238 69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ерезниковский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62 17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85 15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ичуринский 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71 65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рюзлинский 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25 9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Елпачихинский 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26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Красноярский 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914 607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Новоашапский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22 94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35 92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Печменский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83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рашевский 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1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303 98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226 96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Тюндюковский 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20 41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Федорковский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83 12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Шермейский КДК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65 93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68 912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2 518 73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7A5959" w:rsidRPr="007A5959" w:rsidTr="003034C2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519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7A5959" w:rsidRPr="007A5959" w:rsidTr="003034C2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7 01 100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53 47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53 47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53 47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53 47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021 90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021 90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93,1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78 264,3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438,7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38 47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38 47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51 46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51 46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37 655,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92 993,7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49 799,73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7A5959" w:rsidRPr="007A5959" w:rsidTr="003034C2">
        <w:trPr>
          <w:trHeight w:val="12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 ч снос объекта недвижимости «Детский сад на 20 мест, назначение: нежилое, площадь 354,40 кв.м, расположенный по адресу: Российская Федерация, Пермский край, м.о. Бардымский, с. Константиновка, ул. Ленина, д.48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031,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землеустроительных и комплексных кадастровых работ, в т.ч. разработка документации по планировке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 152,8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 152,80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1 7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1 7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 257 702,9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 196 617,2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 869 834,6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7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207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42 1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584 709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670 1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478 898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Бардымского муниципального округа «Муниципальное хозяйство и благоустройство на 2021-2023 </w:t>
            </w: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6 799 809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693 998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6 799 809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693 998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26 799 809,6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 693 998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984 108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 984 108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1 48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11 48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051 811,0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051 811,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15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 786 033,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758 052,2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844 690,23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072 824,5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608 328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89 923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 085 055,4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620 65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 085 055,4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620 65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 085 055,4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620 65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8 5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8 5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6 973,21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технического аудита состояния очистных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ружений и сетей водоотведения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081 7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2P0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A5959" w:rsidRPr="007A5959" w:rsidTr="003034C2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68 35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68 35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68 351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87 769,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87 769,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4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101 673,5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98 948,2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03 991,23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7 353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44 137,3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9 180,29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3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607 353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644 137,3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49 180,29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607 353,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644 137,3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49 180,29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45 330,4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 045 330,4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169 14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169 146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3 846,4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67 28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767 28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Ж6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6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Ж8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487 8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487 84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961 15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9 961 15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11 5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650 77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50 776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597 2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597 2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 597 2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7 487 935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507 671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 109 3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</w:tr>
      <w:tr w:rsidR="007A5959" w:rsidRPr="007A5959" w:rsidTr="003034C2">
        <w:trPr>
          <w:trHeight w:val="11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 3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 316 583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 656 24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79 186,37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1 981 078,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656 24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 879 186,37</w:t>
            </w:r>
          </w:p>
        </w:tc>
      </w:tr>
      <w:tr w:rsidR="007A5959" w:rsidRPr="007A5959" w:rsidTr="003034C2">
        <w:trPr>
          <w:trHeight w:val="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1 981 078,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656 24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 879 186,37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1 981 078,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656 24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 879 186,37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31 981 078,4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42 656 245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8 879 186,37</w:t>
            </w:r>
          </w:p>
        </w:tc>
      </w:tr>
      <w:tr w:rsidR="007A5959" w:rsidRPr="007A5959" w:rsidTr="003034C2">
        <w:trPr>
          <w:trHeight w:val="17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000 00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9 186,37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9 186,37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48 377,9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муниципальной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8 377,9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4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P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62 432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62 43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 362 432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P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5 504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5 504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5 504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5 504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35 504,6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 24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7A5959" w:rsidRPr="007A5959" w:rsidTr="003034C2">
        <w:trPr>
          <w:trHeight w:val="13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 853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А18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27 424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6 620,00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327 424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7A5959" w:rsidRPr="007A5959" w:rsidTr="003034C2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муниципальной </w:t>
            </w: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7A5959" w:rsidRPr="007A5959" w:rsidTr="003034C2">
        <w:trPr>
          <w:trHeight w:val="7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046 424,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5 046 424,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1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A5959" w:rsidRPr="007A5959" w:rsidTr="003034C2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A5959" w:rsidRPr="007A5959" w:rsidTr="003034C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46 433 122,9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6 475 262,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59" w:rsidRPr="007A5959" w:rsidRDefault="007A5959" w:rsidP="007A5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 152 480,25</w:t>
            </w:r>
          </w:p>
        </w:tc>
      </w:tr>
    </w:tbl>
    <w:p w:rsidR="007A5959" w:rsidRDefault="007A5959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6AAF" w:rsidRDefault="00016AAF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034C2" w:rsidRDefault="003034C2" w:rsidP="00016AAF">
      <w:pPr>
        <w:spacing w:after="0" w:line="240" w:lineRule="auto"/>
        <w:jc w:val="right"/>
      </w:pPr>
    </w:p>
    <w:tbl>
      <w:tblPr>
        <w:tblW w:w="9840" w:type="dxa"/>
        <w:tblInd w:w="97" w:type="dxa"/>
        <w:tblLook w:val="04A0"/>
      </w:tblPr>
      <w:tblGrid>
        <w:gridCol w:w="1425"/>
        <w:gridCol w:w="2728"/>
        <w:gridCol w:w="1307"/>
        <w:gridCol w:w="788"/>
        <w:gridCol w:w="1843"/>
        <w:gridCol w:w="1749"/>
      </w:tblGrid>
      <w:tr w:rsidR="003034C2" w:rsidRPr="00596A51" w:rsidTr="003034C2">
        <w:trPr>
          <w:trHeight w:val="30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Думы</w:t>
            </w:r>
          </w:p>
          <w:p w:rsidR="003034C2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.08.2021</w:t>
            </w: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"Приложение 9</w:t>
            </w:r>
          </w:p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1.2020 №49"</w:t>
            </w:r>
          </w:p>
        </w:tc>
      </w:tr>
      <w:tr w:rsidR="003034C2" w:rsidRPr="00596A51" w:rsidTr="003034C2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33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28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21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31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34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34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108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межбюджетных трансфертов, получаемых из бюджета Пермского края на 2021 год и на плановый период 2022 и 2023 годов, рублей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25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34C2" w:rsidRPr="00596A51" w:rsidTr="003034C2">
        <w:trPr>
          <w:trHeight w:val="747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72 76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74 654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68 847 500,00</w:t>
            </w:r>
          </w:p>
        </w:tc>
      </w:tr>
      <w:tr w:rsidR="003034C2" w:rsidRPr="00596A51" w:rsidTr="003034C2">
        <w:trPr>
          <w:trHeight w:val="51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530 100,00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5303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вознаграждение за классное руководство педагогическим работникам государственных и муниципальных </w:t>
            </w: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5 05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4 556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3 851 70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4 2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4 131 7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4 002 000,00</w:t>
            </w:r>
          </w:p>
        </w:tc>
      </w:tr>
      <w:tr w:rsidR="003034C2" w:rsidRPr="00596A51" w:rsidTr="003034C2">
        <w:trPr>
          <w:trHeight w:val="255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33 724 514,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9 696 711,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99 015,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93 049,52</w:t>
            </w:r>
          </w:p>
        </w:tc>
      </w:tr>
      <w:tr w:rsidR="003034C2" w:rsidRPr="00596A51" w:rsidTr="003034C2">
        <w:trPr>
          <w:trHeight w:val="306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5082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6 205 649,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8 906 592,32</w:t>
            </w:r>
          </w:p>
        </w:tc>
      </w:tr>
      <w:tr w:rsidR="003034C2" w:rsidRPr="00596A51" w:rsidTr="003034C2">
        <w:trPr>
          <w:trHeight w:val="204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30 100,00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</w:tr>
      <w:tr w:rsidR="003034C2" w:rsidRPr="00596A51" w:rsidTr="003034C2">
        <w:trPr>
          <w:trHeight w:val="255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</w:t>
            </w: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75 95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 32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550 896,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294 426,16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0077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8 856 466,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8 856 466,15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8 411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2 138 600,00</w:t>
            </w:r>
          </w:p>
        </w:tc>
      </w:tr>
      <w:tr w:rsidR="003034C2" w:rsidRPr="00596A51" w:rsidTr="003034C2">
        <w:trPr>
          <w:trHeight w:val="17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</w:tr>
      <w:tr w:rsidR="003034C2" w:rsidRPr="00596A51" w:rsidTr="003034C2">
        <w:trPr>
          <w:trHeight w:val="178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8 092 02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4 687 25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8 108 600,00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5930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99 751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99 751,00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беспечению жильем молодых семей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3034C2" w:rsidRPr="00596A51" w:rsidTr="003034C2">
        <w:trPr>
          <w:trHeight w:val="127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ФГОС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51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роекта "Мы выбираем спорт"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7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 763,75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02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 732 5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39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00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12 6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08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660"/>
        </w:trPr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79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47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06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53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142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Печмень-Асюл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sz w:val="20"/>
                <w:szCs w:val="20"/>
              </w:rPr>
              <w:t>41 144 1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034C2" w:rsidRPr="00596A51" w:rsidTr="003034C2">
        <w:trPr>
          <w:trHeight w:val="25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 947 65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 272 016,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2" w:rsidRPr="00596A51" w:rsidRDefault="003034C2" w:rsidP="00303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 485 053,88</w:t>
            </w:r>
          </w:p>
        </w:tc>
      </w:tr>
    </w:tbl>
    <w:p w:rsidR="003034C2" w:rsidRPr="007410AD" w:rsidRDefault="003034C2" w:rsidP="003034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034C2" w:rsidRDefault="003034C2" w:rsidP="00016AAF">
      <w:pPr>
        <w:spacing w:after="0" w:line="240" w:lineRule="auto"/>
        <w:jc w:val="right"/>
      </w:pPr>
    </w:p>
    <w:p w:rsidR="003034C2" w:rsidRDefault="003034C2" w:rsidP="00016AAF">
      <w:pPr>
        <w:spacing w:after="0" w:line="240" w:lineRule="auto"/>
        <w:jc w:val="right"/>
      </w:pPr>
    </w:p>
    <w:p w:rsidR="003034C2" w:rsidRDefault="003034C2" w:rsidP="00016AAF">
      <w:pPr>
        <w:spacing w:after="0" w:line="240" w:lineRule="auto"/>
        <w:jc w:val="right"/>
      </w:pPr>
    </w:p>
    <w:p w:rsidR="003034C2" w:rsidRDefault="003034C2" w:rsidP="00016AAF">
      <w:pPr>
        <w:spacing w:after="0" w:line="240" w:lineRule="auto"/>
        <w:jc w:val="right"/>
      </w:pPr>
    </w:p>
    <w:p w:rsidR="003034C2" w:rsidRDefault="003034C2" w:rsidP="00016AAF">
      <w:pPr>
        <w:spacing w:after="0" w:line="240" w:lineRule="auto"/>
        <w:jc w:val="right"/>
      </w:pP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</w:t>
      </w:r>
      <w:r w:rsidRPr="004D72DB">
        <w:rPr>
          <w:rFonts w:ascii="Times New Roman" w:hAnsi="Times New Roman" w:cs="Times New Roman"/>
        </w:rPr>
        <w:t xml:space="preserve">Приложение </w:t>
      </w:r>
      <w:r w:rsidR="003034C2">
        <w:rPr>
          <w:rFonts w:ascii="Times New Roman" w:hAnsi="Times New Roman" w:cs="Times New Roman"/>
        </w:rPr>
        <w:t>5</w:t>
      </w: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2DB">
        <w:rPr>
          <w:rFonts w:ascii="Times New Roman" w:hAnsi="Times New Roman" w:cs="Times New Roman"/>
        </w:rPr>
        <w:t xml:space="preserve">                                                                                          к решению Думы</w:t>
      </w: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2DB">
        <w:rPr>
          <w:rFonts w:ascii="Times New Roman" w:hAnsi="Times New Roman" w:cs="Times New Roman"/>
        </w:rPr>
        <w:t xml:space="preserve">                                                                                          Бардымского муниципального округа</w:t>
      </w: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2D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D72DB">
        <w:rPr>
          <w:rFonts w:ascii="Times New Roman" w:hAnsi="Times New Roman" w:cs="Times New Roman"/>
        </w:rPr>
        <w:t>о</w:t>
      </w:r>
      <w:r w:rsidRPr="004D72DB">
        <w:rPr>
          <w:rFonts w:ascii="Times New Roman" w:hAnsi="Times New Roman" w:cs="Times New Roman"/>
        </w:rPr>
        <w:t>т</w:t>
      </w:r>
      <w:r w:rsidR="004D72DB">
        <w:rPr>
          <w:rFonts w:ascii="Times New Roman" w:hAnsi="Times New Roman" w:cs="Times New Roman"/>
        </w:rPr>
        <w:t xml:space="preserve"> 25.08.2021 </w:t>
      </w:r>
      <w:r w:rsidRPr="004D72DB">
        <w:rPr>
          <w:rFonts w:ascii="Times New Roman" w:hAnsi="Times New Roman" w:cs="Times New Roman"/>
        </w:rPr>
        <w:t>№</w:t>
      </w:r>
      <w:r w:rsidR="004D72DB">
        <w:rPr>
          <w:rFonts w:ascii="Times New Roman" w:hAnsi="Times New Roman" w:cs="Times New Roman"/>
        </w:rPr>
        <w:t xml:space="preserve"> 296</w:t>
      </w:r>
      <w:r w:rsidRPr="004D72DB">
        <w:rPr>
          <w:rFonts w:ascii="Times New Roman" w:hAnsi="Times New Roman" w:cs="Times New Roman"/>
        </w:rPr>
        <w:t xml:space="preserve">  </w:t>
      </w: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2DB">
        <w:rPr>
          <w:rFonts w:ascii="Times New Roman" w:hAnsi="Times New Roman" w:cs="Times New Roman"/>
        </w:rPr>
        <w:t xml:space="preserve">                                                                                          «Приложение 10</w:t>
      </w: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2DB">
        <w:rPr>
          <w:rFonts w:ascii="Times New Roman" w:hAnsi="Times New Roman" w:cs="Times New Roman"/>
        </w:rPr>
        <w:t xml:space="preserve">                                                                                          к решению Думы</w:t>
      </w: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2DB">
        <w:rPr>
          <w:rFonts w:ascii="Times New Roman" w:hAnsi="Times New Roman" w:cs="Times New Roman"/>
        </w:rPr>
        <w:t xml:space="preserve">                                                                                          Бардымского муниципального округа</w:t>
      </w:r>
    </w:p>
    <w:p w:rsidR="00016AAF" w:rsidRPr="004D72DB" w:rsidRDefault="00016AAF" w:rsidP="00016A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72DB">
        <w:rPr>
          <w:rFonts w:ascii="Times New Roman" w:hAnsi="Times New Roman" w:cs="Times New Roman"/>
        </w:rPr>
        <w:t xml:space="preserve">                                                                                          от 25.11.2020 № 49»</w:t>
      </w:r>
    </w:p>
    <w:p w:rsidR="00016AAF" w:rsidRDefault="00016AAF" w:rsidP="00016AAF">
      <w:pPr>
        <w:spacing w:after="0" w:line="240" w:lineRule="auto"/>
      </w:pPr>
    </w:p>
    <w:p w:rsidR="00016AAF" w:rsidRDefault="00016AAF" w:rsidP="00016AAF">
      <w:pPr>
        <w:spacing w:after="0" w:line="240" w:lineRule="auto"/>
      </w:pPr>
    </w:p>
    <w:p w:rsidR="00016AAF" w:rsidRPr="003034C2" w:rsidRDefault="00016AAF" w:rsidP="00016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C2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ардымского муниципального округа</w:t>
      </w:r>
    </w:p>
    <w:p w:rsidR="00016AAF" w:rsidRPr="003034C2" w:rsidRDefault="00016AAF" w:rsidP="00016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4C2">
        <w:rPr>
          <w:rFonts w:ascii="Times New Roman" w:hAnsi="Times New Roman" w:cs="Times New Roman"/>
          <w:b/>
          <w:sz w:val="24"/>
          <w:szCs w:val="24"/>
        </w:rPr>
        <w:t>на 2021 и на плановый период 2022 и 2023 годов, рублей</w:t>
      </w:r>
    </w:p>
    <w:p w:rsidR="00016AAF" w:rsidRPr="003034C2" w:rsidRDefault="00016AAF" w:rsidP="00016A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96"/>
        <w:gridCol w:w="1134"/>
        <w:gridCol w:w="992"/>
      </w:tblGrid>
      <w:tr w:rsidR="00016AAF" w:rsidRPr="003034C2" w:rsidTr="00E31C4C">
        <w:tc>
          <w:tcPr>
            <w:tcW w:w="2257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Коды классификации</w:t>
            </w:r>
          </w:p>
        </w:tc>
        <w:tc>
          <w:tcPr>
            <w:tcW w:w="4123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16AAF" w:rsidRPr="003034C2" w:rsidTr="00E31C4C">
        <w:tc>
          <w:tcPr>
            <w:tcW w:w="2257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b/>
                <w:sz w:val="24"/>
                <w:szCs w:val="24"/>
              </w:rPr>
              <w:t>01000000000000000</w:t>
            </w:r>
          </w:p>
        </w:tc>
        <w:tc>
          <w:tcPr>
            <w:tcW w:w="4123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62 881 944,67</w:t>
            </w:r>
          </w:p>
        </w:tc>
        <w:tc>
          <w:tcPr>
            <w:tcW w:w="1134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AAF" w:rsidRPr="003034C2" w:rsidTr="00E31C4C">
        <w:tc>
          <w:tcPr>
            <w:tcW w:w="2257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b/>
                <w:sz w:val="24"/>
                <w:szCs w:val="24"/>
              </w:rPr>
              <w:t>01050000000000000</w:t>
            </w:r>
          </w:p>
        </w:tc>
        <w:tc>
          <w:tcPr>
            <w:tcW w:w="4123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62 881 944,67</w:t>
            </w:r>
          </w:p>
        </w:tc>
        <w:tc>
          <w:tcPr>
            <w:tcW w:w="1134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AAF" w:rsidRPr="003034C2" w:rsidTr="00E31C4C">
        <w:tc>
          <w:tcPr>
            <w:tcW w:w="2257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1050201140000510</w:t>
            </w:r>
          </w:p>
        </w:tc>
        <w:tc>
          <w:tcPr>
            <w:tcW w:w="4123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AAF" w:rsidRPr="003034C2" w:rsidTr="00E31C4C">
        <w:tc>
          <w:tcPr>
            <w:tcW w:w="2257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1050201140000610</w:t>
            </w:r>
          </w:p>
        </w:tc>
        <w:tc>
          <w:tcPr>
            <w:tcW w:w="4123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62 881 944,67</w:t>
            </w:r>
          </w:p>
        </w:tc>
        <w:tc>
          <w:tcPr>
            <w:tcW w:w="1134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AAF" w:rsidRPr="003034C2" w:rsidTr="00E31C4C">
        <w:tc>
          <w:tcPr>
            <w:tcW w:w="2257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b/>
                <w:sz w:val="24"/>
                <w:szCs w:val="24"/>
              </w:rPr>
              <w:t>01060000000000000</w:t>
            </w:r>
          </w:p>
        </w:tc>
        <w:tc>
          <w:tcPr>
            <w:tcW w:w="4123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6AAF" w:rsidRPr="003034C2" w:rsidTr="00E31C4C">
        <w:tc>
          <w:tcPr>
            <w:tcW w:w="2257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1060800140000640</w:t>
            </w:r>
          </w:p>
        </w:tc>
        <w:tc>
          <w:tcPr>
            <w:tcW w:w="4123" w:type="dxa"/>
          </w:tcPr>
          <w:p w:rsidR="00016AAF" w:rsidRPr="003034C2" w:rsidRDefault="00016AAF" w:rsidP="0001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AF" w:rsidRPr="003034C2" w:rsidRDefault="00016AAF" w:rsidP="0001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16AAF" w:rsidRPr="003034C2" w:rsidRDefault="00016AAF" w:rsidP="00016AAF">
      <w:pPr>
        <w:spacing w:after="0" w:line="240" w:lineRule="auto"/>
        <w:jc w:val="center"/>
        <w:rPr>
          <w:sz w:val="28"/>
          <w:szCs w:val="28"/>
        </w:rPr>
      </w:pPr>
    </w:p>
    <w:p w:rsidR="00016AAF" w:rsidRPr="003034C2" w:rsidRDefault="00016AAF" w:rsidP="00016A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016A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016A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016A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016A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016A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016A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96A51" w:rsidRDefault="00596A5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96A51" w:rsidSect="004D72DB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8D" w:rsidRDefault="00A85B8D" w:rsidP="00C80F86">
      <w:pPr>
        <w:spacing w:after="0" w:line="240" w:lineRule="auto"/>
      </w:pPr>
      <w:r>
        <w:separator/>
      </w:r>
    </w:p>
  </w:endnote>
  <w:endnote w:type="continuationSeparator" w:id="1">
    <w:p w:rsidR="00A85B8D" w:rsidRDefault="00A85B8D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8D" w:rsidRDefault="00A85B8D" w:rsidP="00C80F86">
      <w:pPr>
        <w:spacing w:after="0" w:line="240" w:lineRule="auto"/>
      </w:pPr>
      <w:r>
        <w:separator/>
      </w:r>
    </w:p>
  </w:footnote>
  <w:footnote w:type="continuationSeparator" w:id="1">
    <w:p w:rsidR="00A85B8D" w:rsidRDefault="00A85B8D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C2" w:rsidRDefault="003034C2" w:rsidP="00E84DA7">
    <w:pPr>
      <w:pStyle w:val="af"/>
      <w:framePr w:wrap="around" w:vAnchor="text" w:hAnchor="margin" w:xAlign="center" w:y="1"/>
      <w:rPr>
        <w:rStyle w:val="af2"/>
      </w:rPr>
    </w:pPr>
  </w:p>
  <w:p w:rsidR="003034C2" w:rsidRDefault="003034C2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6AAF"/>
    <w:rsid w:val="00020346"/>
    <w:rsid w:val="00026617"/>
    <w:rsid w:val="000305AD"/>
    <w:rsid w:val="00031B6C"/>
    <w:rsid w:val="00043951"/>
    <w:rsid w:val="00065816"/>
    <w:rsid w:val="00072783"/>
    <w:rsid w:val="00087335"/>
    <w:rsid w:val="00096406"/>
    <w:rsid w:val="0009728D"/>
    <w:rsid w:val="000D1B5A"/>
    <w:rsid w:val="000D5ADC"/>
    <w:rsid w:val="000E6666"/>
    <w:rsid w:val="000F2603"/>
    <w:rsid w:val="0010116E"/>
    <w:rsid w:val="001126A1"/>
    <w:rsid w:val="00120022"/>
    <w:rsid w:val="00121D53"/>
    <w:rsid w:val="00131160"/>
    <w:rsid w:val="0014491A"/>
    <w:rsid w:val="00145EDC"/>
    <w:rsid w:val="00153B7C"/>
    <w:rsid w:val="00165107"/>
    <w:rsid w:val="00172C55"/>
    <w:rsid w:val="00180B3E"/>
    <w:rsid w:val="001A0977"/>
    <w:rsid w:val="001C30A3"/>
    <w:rsid w:val="00200099"/>
    <w:rsid w:val="00202E2B"/>
    <w:rsid w:val="00207ABA"/>
    <w:rsid w:val="00262244"/>
    <w:rsid w:val="0027235E"/>
    <w:rsid w:val="0029433C"/>
    <w:rsid w:val="00294F81"/>
    <w:rsid w:val="002B5E0A"/>
    <w:rsid w:val="002C1C19"/>
    <w:rsid w:val="002E63FA"/>
    <w:rsid w:val="003034C2"/>
    <w:rsid w:val="0031023C"/>
    <w:rsid w:val="00314C57"/>
    <w:rsid w:val="00315B25"/>
    <w:rsid w:val="003214DE"/>
    <w:rsid w:val="00330055"/>
    <w:rsid w:val="00330621"/>
    <w:rsid w:val="0035069D"/>
    <w:rsid w:val="0035580E"/>
    <w:rsid w:val="00365133"/>
    <w:rsid w:val="00375B1C"/>
    <w:rsid w:val="00377A59"/>
    <w:rsid w:val="003805C3"/>
    <w:rsid w:val="003B0588"/>
    <w:rsid w:val="003B5D51"/>
    <w:rsid w:val="003D070F"/>
    <w:rsid w:val="003D3463"/>
    <w:rsid w:val="003E0144"/>
    <w:rsid w:val="003E3691"/>
    <w:rsid w:val="0040317C"/>
    <w:rsid w:val="00407FB5"/>
    <w:rsid w:val="00410586"/>
    <w:rsid w:val="0041199C"/>
    <w:rsid w:val="00422FF6"/>
    <w:rsid w:val="00456B3F"/>
    <w:rsid w:val="0046052D"/>
    <w:rsid w:val="00464DB1"/>
    <w:rsid w:val="00485FDD"/>
    <w:rsid w:val="0049642F"/>
    <w:rsid w:val="00496ED7"/>
    <w:rsid w:val="004A0C2F"/>
    <w:rsid w:val="004A23CD"/>
    <w:rsid w:val="004A3321"/>
    <w:rsid w:val="004A5299"/>
    <w:rsid w:val="004D72DB"/>
    <w:rsid w:val="004F2101"/>
    <w:rsid w:val="00510993"/>
    <w:rsid w:val="005226D1"/>
    <w:rsid w:val="005255CD"/>
    <w:rsid w:val="00541479"/>
    <w:rsid w:val="00563E2F"/>
    <w:rsid w:val="005713C6"/>
    <w:rsid w:val="00572C10"/>
    <w:rsid w:val="00574EB0"/>
    <w:rsid w:val="005866D7"/>
    <w:rsid w:val="00596A51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B56A7"/>
    <w:rsid w:val="006C2911"/>
    <w:rsid w:val="006C2CDC"/>
    <w:rsid w:val="006C605D"/>
    <w:rsid w:val="006E449D"/>
    <w:rsid w:val="006F3B87"/>
    <w:rsid w:val="00710B82"/>
    <w:rsid w:val="007217B3"/>
    <w:rsid w:val="00724DD3"/>
    <w:rsid w:val="007275AC"/>
    <w:rsid w:val="007360E1"/>
    <w:rsid w:val="007410AD"/>
    <w:rsid w:val="0078359C"/>
    <w:rsid w:val="007A5959"/>
    <w:rsid w:val="007B2C64"/>
    <w:rsid w:val="007C16AF"/>
    <w:rsid w:val="007C6C35"/>
    <w:rsid w:val="007D227D"/>
    <w:rsid w:val="00802B2F"/>
    <w:rsid w:val="00804293"/>
    <w:rsid w:val="00810C90"/>
    <w:rsid w:val="00833A3F"/>
    <w:rsid w:val="008419B3"/>
    <w:rsid w:val="00846E23"/>
    <w:rsid w:val="0085002C"/>
    <w:rsid w:val="00861580"/>
    <w:rsid w:val="00871FAD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3673B"/>
    <w:rsid w:val="009A145F"/>
    <w:rsid w:val="009C032B"/>
    <w:rsid w:val="009F0061"/>
    <w:rsid w:val="00A06DCC"/>
    <w:rsid w:val="00A10CE3"/>
    <w:rsid w:val="00A40B6A"/>
    <w:rsid w:val="00A53E94"/>
    <w:rsid w:val="00A54520"/>
    <w:rsid w:val="00A54643"/>
    <w:rsid w:val="00A85B8D"/>
    <w:rsid w:val="00A8741C"/>
    <w:rsid w:val="00AB724B"/>
    <w:rsid w:val="00AE03EC"/>
    <w:rsid w:val="00AF5F3A"/>
    <w:rsid w:val="00B02D9E"/>
    <w:rsid w:val="00B0544A"/>
    <w:rsid w:val="00B1467F"/>
    <w:rsid w:val="00B40384"/>
    <w:rsid w:val="00B54F55"/>
    <w:rsid w:val="00B61C63"/>
    <w:rsid w:val="00B63AD8"/>
    <w:rsid w:val="00B64C21"/>
    <w:rsid w:val="00BA50AB"/>
    <w:rsid w:val="00BB1455"/>
    <w:rsid w:val="00BC671D"/>
    <w:rsid w:val="00BD0C61"/>
    <w:rsid w:val="00BD2927"/>
    <w:rsid w:val="00BF5BA2"/>
    <w:rsid w:val="00BF5BA5"/>
    <w:rsid w:val="00C13498"/>
    <w:rsid w:val="00C138C8"/>
    <w:rsid w:val="00C178BA"/>
    <w:rsid w:val="00C526AB"/>
    <w:rsid w:val="00C80F86"/>
    <w:rsid w:val="00C944D9"/>
    <w:rsid w:val="00D020C0"/>
    <w:rsid w:val="00D12689"/>
    <w:rsid w:val="00D3476B"/>
    <w:rsid w:val="00D353F4"/>
    <w:rsid w:val="00D526B1"/>
    <w:rsid w:val="00D57993"/>
    <w:rsid w:val="00DA11C1"/>
    <w:rsid w:val="00DA3F32"/>
    <w:rsid w:val="00DC158C"/>
    <w:rsid w:val="00DF44EB"/>
    <w:rsid w:val="00E20E91"/>
    <w:rsid w:val="00E25269"/>
    <w:rsid w:val="00E31C4C"/>
    <w:rsid w:val="00E84DA7"/>
    <w:rsid w:val="00EA74B7"/>
    <w:rsid w:val="00EA7533"/>
    <w:rsid w:val="00EB4BC0"/>
    <w:rsid w:val="00EC4B7A"/>
    <w:rsid w:val="00EC58E0"/>
    <w:rsid w:val="00EE7280"/>
    <w:rsid w:val="00EF365A"/>
    <w:rsid w:val="00EF63DB"/>
    <w:rsid w:val="00F064C3"/>
    <w:rsid w:val="00F12C3E"/>
    <w:rsid w:val="00F460A6"/>
    <w:rsid w:val="00F83DBF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  <w:style w:type="character" w:styleId="af9">
    <w:name w:val="FollowedHyperlink"/>
    <w:basedOn w:val="a0"/>
    <w:uiPriority w:val="99"/>
    <w:semiHidden/>
    <w:unhideWhenUsed/>
    <w:rsid w:val="00861580"/>
    <w:rPr>
      <w:color w:val="800080"/>
      <w:u w:val="single"/>
    </w:rPr>
  </w:style>
  <w:style w:type="paragraph" w:customStyle="1" w:styleId="xl65">
    <w:name w:val="xl6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6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615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61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8615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615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6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86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8615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615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8615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61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8615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8615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615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86158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61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8615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615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615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61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DA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1">
    <w:name w:val="xl15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DA1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DA1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8">
    <w:name w:val="xl158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A1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DA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DA11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DA11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A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DA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DA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DA11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A11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DA11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DA11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"/>
    <w:rsid w:val="00DA11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DA11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DA11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"/>
    <w:rsid w:val="00DA11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1">
    <w:name w:val="xl211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DA11C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DA11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DA11C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DA11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7</Pages>
  <Words>31530</Words>
  <Characters>179726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12</cp:revision>
  <cp:lastPrinted>2021-08-26T11:58:00Z</cp:lastPrinted>
  <dcterms:created xsi:type="dcterms:W3CDTF">2021-08-26T07:18:00Z</dcterms:created>
  <dcterms:modified xsi:type="dcterms:W3CDTF">2021-08-26T12:13:00Z</dcterms:modified>
</cp:coreProperties>
</file>